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3D7" w:rsidRPr="00EB4CE0" w:rsidRDefault="00683B5E" w:rsidP="00DA30A3">
      <w:pPr>
        <w:pStyle w:val="Heading1"/>
        <w:jc w:val="both"/>
        <w:rPr>
          <w:rFonts w:ascii="Times New Roman" w:hAnsi="Times New Roman" w:cs="Times New Roman"/>
        </w:rPr>
      </w:pPr>
      <w:r w:rsidRPr="00EB4CE0">
        <w:rPr>
          <w:rFonts w:ascii="Times New Roman" w:hAnsi="Times New Roman" w:cs="Times New Roman"/>
        </w:rPr>
        <w:t>G</w:t>
      </w:r>
      <w:r w:rsidR="00C34E0A" w:rsidRPr="00EB4CE0">
        <w:rPr>
          <w:rFonts w:ascii="Times New Roman" w:hAnsi="Times New Roman" w:cs="Times New Roman"/>
        </w:rPr>
        <w:t>round Robots:</w:t>
      </w:r>
      <w:r w:rsidR="00546BEB" w:rsidRPr="00EB4CE0">
        <w:rPr>
          <w:rFonts w:ascii="Times New Roman" w:hAnsi="Times New Roman" w:cs="Times New Roman"/>
        </w:rPr>
        <w:t xml:space="preserve"> </w:t>
      </w:r>
    </w:p>
    <w:p w:rsidR="009379A6" w:rsidRPr="00EB4CE0" w:rsidRDefault="00C34E0A" w:rsidP="00DA30A3">
      <w:p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>The customer requires (Requirement 3) at least a team of two robots working together and one of which should be an aerial robot. The other robot proposed to be used is a ground robot and is to have the following applications:</w:t>
      </w:r>
    </w:p>
    <w:p w:rsidR="00C34E0A" w:rsidRPr="00EB4CE0" w:rsidRDefault="00C34E0A" w:rsidP="00DA30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 xml:space="preserve">Map the area in parallel to the quadcopter </w:t>
      </w:r>
    </w:p>
    <w:p w:rsidR="006E0408" w:rsidRPr="00EB4CE0" w:rsidRDefault="006E0408" w:rsidP="00DA30A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as a test bed for planning</w:t>
      </w:r>
      <w:r w:rsidR="00F942C1">
        <w:rPr>
          <w:rFonts w:ascii="Times New Roman" w:hAnsi="Times New Roman" w:cs="Times New Roman"/>
          <w:sz w:val="24"/>
          <w:szCs w:val="24"/>
        </w:rPr>
        <w:t xml:space="preserve"> and perception </w:t>
      </w:r>
      <w:r>
        <w:rPr>
          <w:rFonts w:ascii="Times New Roman" w:hAnsi="Times New Roman" w:cs="Times New Roman"/>
          <w:sz w:val="24"/>
          <w:szCs w:val="24"/>
        </w:rPr>
        <w:t>algorithms.</w:t>
      </w:r>
    </w:p>
    <w:p w:rsidR="00C5299D" w:rsidRPr="00EB4CE0" w:rsidRDefault="00C5299D" w:rsidP="00DA30A3">
      <w:p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 xml:space="preserve">It is proposed that the team will use the </w:t>
      </w:r>
      <w:proofErr w:type="spellStart"/>
      <w:r w:rsidRPr="00EB4CE0">
        <w:rPr>
          <w:rFonts w:ascii="Times New Roman" w:hAnsi="Times New Roman" w:cs="Times New Roman"/>
          <w:sz w:val="24"/>
          <w:szCs w:val="24"/>
        </w:rPr>
        <w:t>TurtleBots</w:t>
      </w:r>
      <w:proofErr w:type="spellEnd"/>
      <w:r w:rsidRPr="00EB4CE0">
        <w:rPr>
          <w:rFonts w:ascii="Times New Roman" w:hAnsi="Times New Roman" w:cs="Times New Roman"/>
          <w:sz w:val="24"/>
          <w:szCs w:val="24"/>
        </w:rPr>
        <w:t xml:space="preserve"> from Prof. </w:t>
      </w:r>
      <w:proofErr w:type="spellStart"/>
      <w:r w:rsidRPr="00EB4CE0">
        <w:rPr>
          <w:rFonts w:ascii="Times New Roman" w:hAnsi="Times New Roman" w:cs="Times New Roman"/>
          <w:sz w:val="24"/>
          <w:szCs w:val="24"/>
        </w:rPr>
        <w:t>Nisar</w:t>
      </w:r>
      <w:proofErr w:type="spellEnd"/>
      <w:r w:rsidRPr="00EB4CE0">
        <w:rPr>
          <w:rFonts w:ascii="Times New Roman" w:hAnsi="Times New Roman" w:cs="Times New Roman"/>
          <w:sz w:val="24"/>
          <w:szCs w:val="24"/>
        </w:rPr>
        <w:t xml:space="preserve"> Ahmed’s lab. These </w:t>
      </w:r>
      <w:proofErr w:type="spellStart"/>
      <w:r w:rsidRPr="00EB4CE0">
        <w:rPr>
          <w:rFonts w:ascii="Times New Roman" w:hAnsi="Times New Roman" w:cs="Times New Roman"/>
          <w:sz w:val="24"/>
          <w:szCs w:val="24"/>
        </w:rPr>
        <w:t>TurtleBots</w:t>
      </w:r>
      <w:proofErr w:type="spellEnd"/>
      <w:r w:rsidRPr="00EB4CE0">
        <w:rPr>
          <w:rFonts w:ascii="Times New Roman" w:hAnsi="Times New Roman" w:cs="Times New Roman"/>
          <w:sz w:val="24"/>
          <w:szCs w:val="24"/>
        </w:rPr>
        <w:t xml:space="preserve"> </w:t>
      </w:r>
      <w:r w:rsidR="00A23CEC">
        <w:rPr>
          <w:rFonts w:ascii="Times New Roman" w:hAnsi="Times New Roman" w:cs="Times New Roman"/>
          <w:sz w:val="24"/>
          <w:szCs w:val="24"/>
        </w:rPr>
        <w:t xml:space="preserve">will </w:t>
      </w:r>
      <w:r w:rsidRPr="00EB4CE0">
        <w:rPr>
          <w:rFonts w:ascii="Times New Roman" w:hAnsi="Times New Roman" w:cs="Times New Roman"/>
          <w:sz w:val="24"/>
          <w:szCs w:val="24"/>
        </w:rPr>
        <w:t>have the following hardware specifications</w:t>
      </w:r>
      <w:r w:rsidR="00EA59D1" w:rsidRPr="00EB4CE0">
        <w:rPr>
          <w:rFonts w:ascii="Times New Roman" w:hAnsi="Times New Roman" w:cs="Times New Roman"/>
          <w:sz w:val="24"/>
          <w:szCs w:val="24"/>
        </w:rPr>
        <w:t>:</w:t>
      </w:r>
    </w:p>
    <w:p w:rsidR="00383C1E" w:rsidRPr="00EB4CE0" w:rsidRDefault="006E0408" w:rsidP="00DA30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bot Create</w:t>
      </w:r>
    </w:p>
    <w:p w:rsidR="005F011B" w:rsidRPr="00EB4CE0" w:rsidRDefault="00F942C1" w:rsidP="00DA30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ance</w:t>
      </w:r>
    </w:p>
    <w:p w:rsidR="005F011B" w:rsidRPr="00EB4CE0" w:rsidRDefault="006E0408" w:rsidP="00DA30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d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U4</w:t>
      </w:r>
    </w:p>
    <w:p w:rsidR="006E0408" w:rsidRDefault="006E0408" w:rsidP="00DA30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iR</w:t>
      </w:r>
      <w:proofErr w:type="spellEnd"/>
    </w:p>
    <w:p w:rsidR="00A23CEC" w:rsidRPr="00EB4CE0" w:rsidRDefault="00A23CEC" w:rsidP="00DA30A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us </w:t>
      </w:r>
      <w:proofErr w:type="spellStart"/>
      <w:r>
        <w:rPr>
          <w:rFonts w:ascii="Times New Roman" w:hAnsi="Times New Roman" w:cs="Times New Roman"/>
          <w:sz w:val="24"/>
          <w:szCs w:val="24"/>
        </w:rPr>
        <w:t>X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 (Optional)</w:t>
      </w:r>
    </w:p>
    <w:p w:rsidR="00383C1E" w:rsidRPr="00EB4CE0" w:rsidRDefault="00EA59D1" w:rsidP="00DA30A3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879F2" wp14:editId="435B30CD">
            <wp:extent cx="3083088" cy="3422510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77" t="20133" r="41987" b="10921"/>
                    <a:stretch/>
                  </pic:blipFill>
                  <pic:spPr bwMode="auto">
                    <a:xfrm>
                      <a:off x="0" y="0"/>
                      <a:ext cx="3101365" cy="344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9D1" w:rsidRPr="00EB4CE0" w:rsidRDefault="00383C1E" w:rsidP="00DA30A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t xml:space="preserve">Figure </w:t>
      </w:r>
      <w:r w:rsidRPr="00EB4CE0">
        <w:rPr>
          <w:rFonts w:ascii="Times New Roman" w:hAnsi="Times New Roman" w:cs="Times New Roman"/>
          <w:sz w:val="24"/>
          <w:szCs w:val="24"/>
        </w:rPr>
        <w:fldChar w:fldCharType="begin"/>
      </w:r>
      <w:r w:rsidRPr="00EB4CE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EB4CE0">
        <w:rPr>
          <w:rFonts w:ascii="Times New Roman" w:hAnsi="Times New Roman" w:cs="Times New Roman"/>
          <w:sz w:val="24"/>
          <w:szCs w:val="24"/>
        </w:rPr>
        <w:fldChar w:fldCharType="separate"/>
      </w:r>
      <w:r w:rsidR="00407F8C" w:rsidRPr="00EB4CE0">
        <w:rPr>
          <w:rFonts w:ascii="Times New Roman" w:hAnsi="Times New Roman" w:cs="Times New Roman"/>
          <w:noProof/>
          <w:sz w:val="24"/>
          <w:szCs w:val="24"/>
        </w:rPr>
        <w:t>8</w:t>
      </w:r>
      <w:r w:rsidRPr="00EB4CE0">
        <w:rPr>
          <w:rFonts w:ascii="Times New Roman" w:hAnsi="Times New Roman" w:cs="Times New Roman"/>
          <w:sz w:val="24"/>
          <w:szCs w:val="24"/>
        </w:rPr>
        <w:fldChar w:fldCharType="end"/>
      </w:r>
      <w:proofErr w:type="gramStart"/>
      <w:r w:rsidRPr="00EB4CE0">
        <w:rPr>
          <w:rFonts w:ascii="Times New Roman" w:hAnsi="Times New Roman" w:cs="Times New Roman"/>
          <w:sz w:val="24"/>
          <w:szCs w:val="24"/>
        </w:rPr>
        <w:t>:</w:t>
      </w:r>
      <w:r w:rsidR="00DA30A3" w:rsidRPr="00EB4CE0">
        <w:rPr>
          <w:rFonts w:ascii="Times New Roman" w:hAnsi="Times New Roman" w:cs="Times New Roman"/>
          <w:sz w:val="24"/>
          <w:szCs w:val="24"/>
        </w:rPr>
        <w:t>Exsisting</w:t>
      </w:r>
      <w:proofErr w:type="gramEnd"/>
      <w:r w:rsidRPr="00EB4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4CE0">
        <w:rPr>
          <w:rFonts w:ascii="Times New Roman" w:hAnsi="Times New Roman" w:cs="Times New Roman"/>
          <w:sz w:val="24"/>
          <w:szCs w:val="24"/>
        </w:rPr>
        <w:t>TutrleBot</w:t>
      </w:r>
      <w:proofErr w:type="spellEnd"/>
    </w:p>
    <w:p w:rsidR="00DA30A3" w:rsidRPr="00EB4CE0" w:rsidRDefault="00DA30A3" w:rsidP="00DA30A3">
      <w:pPr>
        <w:jc w:val="both"/>
        <w:rPr>
          <w:rFonts w:ascii="Times New Roman" w:hAnsi="Times New Roman" w:cs="Times New Roman"/>
          <w:sz w:val="24"/>
          <w:szCs w:val="24"/>
        </w:rPr>
      </w:pPr>
      <w:r w:rsidRPr="00EB4CE0">
        <w:rPr>
          <w:rFonts w:ascii="Times New Roman" w:hAnsi="Times New Roman" w:cs="Times New Roman"/>
          <w:sz w:val="24"/>
          <w:szCs w:val="24"/>
        </w:rPr>
        <w:br w:type="page"/>
      </w:r>
    </w:p>
    <w:p w:rsidR="006E0408" w:rsidRDefault="00963816" w:rsidP="00DA30A3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B4CE0">
        <w:rPr>
          <w:rFonts w:ascii="Times New Roman" w:hAnsi="Times New Roman" w:cs="Times New Roman"/>
          <w:sz w:val="24"/>
          <w:szCs w:val="24"/>
        </w:rPr>
        <w:lastRenderedPageBreak/>
        <w:t xml:space="preserve">At the moment, the </w:t>
      </w:r>
      <w:proofErr w:type="spellStart"/>
      <w:r w:rsidRPr="00EB4CE0">
        <w:rPr>
          <w:rFonts w:ascii="Times New Roman" w:hAnsi="Times New Roman" w:cs="Times New Roman"/>
          <w:sz w:val="24"/>
          <w:szCs w:val="24"/>
        </w:rPr>
        <w:t>TurtleBots</w:t>
      </w:r>
      <w:proofErr w:type="spellEnd"/>
      <w:r w:rsidRPr="00EB4CE0">
        <w:rPr>
          <w:rFonts w:ascii="Times New Roman" w:hAnsi="Times New Roman" w:cs="Times New Roman"/>
          <w:sz w:val="24"/>
          <w:szCs w:val="24"/>
        </w:rPr>
        <w:t xml:space="preserve"> takes goal positions or velocity commands as </w:t>
      </w:r>
      <w:r w:rsidR="00DA30A3" w:rsidRPr="00EB4CE0">
        <w:rPr>
          <w:rFonts w:ascii="Times New Roman" w:hAnsi="Times New Roman" w:cs="Times New Roman"/>
          <w:sz w:val="24"/>
          <w:szCs w:val="24"/>
        </w:rPr>
        <w:t>its input</w:t>
      </w:r>
      <w:r w:rsidRPr="00EB4CE0">
        <w:rPr>
          <w:rFonts w:ascii="Times New Roman" w:hAnsi="Times New Roman" w:cs="Times New Roman"/>
          <w:sz w:val="24"/>
          <w:szCs w:val="24"/>
        </w:rPr>
        <w:t xml:space="preserve"> and do not do any mapping on their own. It also relies on the depth image from the Kinect</w:t>
      </w:r>
      <w:r w:rsidR="00683B5E" w:rsidRPr="00EB4CE0">
        <w:rPr>
          <w:rFonts w:ascii="Times New Roman" w:hAnsi="Times New Roman" w:cs="Times New Roman"/>
          <w:sz w:val="24"/>
          <w:szCs w:val="24"/>
        </w:rPr>
        <w:t xml:space="preserve"> for obstacle avoidance. Hence, it is suggested that we use </w:t>
      </w:r>
      <w:proofErr w:type="spellStart"/>
      <w:r w:rsidR="00683B5E" w:rsidRPr="00EB4CE0">
        <w:rPr>
          <w:rFonts w:ascii="Times New Roman" w:hAnsi="Times New Roman" w:cs="Times New Roman"/>
          <w:sz w:val="24"/>
          <w:szCs w:val="24"/>
        </w:rPr>
        <w:t>Hector_Slam</w:t>
      </w:r>
      <w:proofErr w:type="spellEnd"/>
      <w:r w:rsidR="00683B5E" w:rsidRPr="00EB4CE0">
        <w:rPr>
          <w:rFonts w:ascii="Times New Roman" w:hAnsi="Times New Roman" w:cs="Times New Roman"/>
          <w:sz w:val="24"/>
          <w:szCs w:val="24"/>
        </w:rPr>
        <w:t xml:space="preserve"> using a</w:t>
      </w:r>
      <w:r w:rsidR="00683B5E" w:rsidRPr="00EB4CE0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="00683B5E" w:rsidRPr="00EB4C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okuyo </w:t>
      </w:r>
      <w:r w:rsidR="009B23F8" w:rsidRPr="00EB4C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="00683B5E" w:rsidRPr="00EB4C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ser </w:t>
      </w:r>
      <w:r w:rsidR="009B23F8" w:rsidRPr="00EB4C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6E040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nner. </w:t>
      </w:r>
    </w:p>
    <w:p w:rsidR="00A24A65" w:rsidRDefault="006E0408" w:rsidP="00A24A65">
      <w:pPr>
        <w:jc w:val="both"/>
        <w:rPr>
          <w:noProof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hardware block diagram is given below:</w:t>
      </w:r>
    </w:p>
    <w:p w:rsidR="006E0408" w:rsidRDefault="00A24A65" w:rsidP="006E0408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E0C4177" wp14:editId="7FDD857A">
            <wp:extent cx="4683757" cy="30480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836" t="28490" r="18018" b="14530"/>
                    <a:stretch/>
                  </pic:blipFill>
                  <pic:spPr bwMode="auto">
                    <a:xfrm>
                      <a:off x="0" y="0"/>
                      <a:ext cx="4706897" cy="306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408" w:rsidRDefault="006E0408" w:rsidP="00DA30A3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over system block diagram is given below:</w:t>
      </w:r>
    </w:p>
    <w:p w:rsidR="00A24A65" w:rsidRDefault="00A24A65" w:rsidP="00A24A65">
      <w:pPr>
        <w:jc w:val="center"/>
        <w:rPr>
          <w:noProof/>
        </w:rPr>
      </w:pPr>
    </w:p>
    <w:p w:rsidR="006E0408" w:rsidRDefault="00A24A65" w:rsidP="00A24A6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1E86DB8" wp14:editId="0FD10361">
            <wp:extent cx="4038600" cy="264165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547" t="28490" r="18269" b="15479"/>
                    <a:stretch/>
                  </pic:blipFill>
                  <pic:spPr bwMode="auto">
                    <a:xfrm>
                      <a:off x="0" y="0"/>
                      <a:ext cx="4050046" cy="264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816" w:rsidRPr="007A7580" w:rsidRDefault="00963816" w:rsidP="006E040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A7580" w:rsidRDefault="007A7580" w:rsidP="00DA30A3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143A9E" w:rsidRDefault="007A7580" w:rsidP="00DA30A3">
      <w:pPr>
        <w:jc w:val="both"/>
        <w:rPr>
          <w:rFonts w:ascii="Times New Roman" w:hAnsi="Times New Roman" w:cs="Times New Roman"/>
          <w:sz w:val="28"/>
          <w:szCs w:val="24"/>
        </w:rPr>
      </w:pPr>
      <w:r w:rsidRPr="007A7580">
        <w:rPr>
          <w:rFonts w:ascii="Times New Roman" w:hAnsi="Times New Roman" w:cs="Times New Roman"/>
          <w:sz w:val="28"/>
          <w:szCs w:val="24"/>
        </w:rPr>
        <w:lastRenderedPageBreak/>
        <w:t>Path Forward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7A7580" w:rsidRPr="007A7580" w:rsidRDefault="007A7580" w:rsidP="007A758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75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derstanding the architecture of the current </w:t>
      </w:r>
      <w:proofErr w:type="spellStart"/>
      <w:r w:rsidRPr="007A75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rtleBot</w:t>
      </w:r>
      <w:proofErr w:type="spellEnd"/>
      <w:r w:rsidRPr="007A75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tup in the COHRINT Lab</w:t>
      </w:r>
    </w:p>
    <w:p w:rsidR="007A7580" w:rsidRPr="007A7580" w:rsidRDefault="007A7580" w:rsidP="007A758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75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bricate additional hardware to accommodate hardware additions</w:t>
      </w:r>
    </w:p>
    <w:p w:rsidR="007A7580" w:rsidRPr="007A7580" w:rsidRDefault="007A7580" w:rsidP="007A758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75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mplement path planning and perception algorithms </w:t>
      </w:r>
    </w:p>
    <w:p w:rsidR="007A7580" w:rsidRPr="007A7580" w:rsidRDefault="007A7580" w:rsidP="007A758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A75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grate with aerial robot</w:t>
      </w:r>
    </w:p>
    <w:p w:rsidR="00C34E0A" w:rsidRPr="00EB4CE0" w:rsidRDefault="00C34E0A" w:rsidP="00DA30A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4E0A" w:rsidRPr="00EB4CE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869" w:rsidRDefault="00470869" w:rsidP="007A7580">
      <w:pPr>
        <w:spacing w:after="0" w:line="240" w:lineRule="auto"/>
      </w:pPr>
      <w:r>
        <w:separator/>
      </w:r>
    </w:p>
  </w:endnote>
  <w:endnote w:type="continuationSeparator" w:id="0">
    <w:p w:rsidR="00470869" w:rsidRDefault="00470869" w:rsidP="007A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869" w:rsidRDefault="00470869" w:rsidP="007A7580">
      <w:pPr>
        <w:spacing w:after="0" w:line="240" w:lineRule="auto"/>
      </w:pPr>
      <w:r>
        <w:separator/>
      </w:r>
    </w:p>
  </w:footnote>
  <w:footnote w:type="continuationSeparator" w:id="0">
    <w:p w:rsidR="00470869" w:rsidRDefault="00470869" w:rsidP="007A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580" w:rsidRDefault="007A7580">
    <w:pPr>
      <w:pStyle w:val="Header"/>
    </w:pPr>
  </w:p>
  <w:p w:rsidR="007A7580" w:rsidRDefault="007A7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461D"/>
    <w:multiLevelType w:val="hybridMultilevel"/>
    <w:tmpl w:val="1D1E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2DE"/>
    <w:multiLevelType w:val="hybridMultilevel"/>
    <w:tmpl w:val="3338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B7478"/>
    <w:multiLevelType w:val="hybridMultilevel"/>
    <w:tmpl w:val="F26E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03B7D"/>
    <w:multiLevelType w:val="hybridMultilevel"/>
    <w:tmpl w:val="BD90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F515A"/>
    <w:multiLevelType w:val="hybridMultilevel"/>
    <w:tmpl w:val="7418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74603"/>
    <w:multiLevelType w:val="hybridMultilevel"/>
    <w:tmpl w:val="4C86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64B5A"/>
    <w:multiLevelType w:val="hybridMultilevel"/>
    <w:tmpl w:val="12C0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39D"/>
    <w:rsid w:val="000859BC"/>
    <w:rsid w:val="00143A9E"/>
    <w:rsid w:val="00180005"/>
    <w:rsid w:val="001A1732"/>
    <w:rsid w:val="001A3422"/>
    <w:rsid w:val="00351C3F"/>
    <w:rsid w:val="00383C1E"/>
    <w:rsid w:val="003D63D7"/>
    <w:rsid w:val="00407F8C"/>
    <w:rsid w:val="00470869"/>
    <w:rsid w:val="004F18EA"/>
    <w:rsid w:val="00546BEB"/>
    <w:rsid w:val="00582ACD"/>
    <w:rsid w:val="00591748"/>
    <w:rsid w:val="005F011B"/>
    <w:rsid w:val="006039B6"/>
    <w:rsid w:val="00683B5E"/>
    <w:rsid w:val="006A149F"/>
    <w:rsid w:val="006E0408"/>
    <w:rsid w:val="007253B3"/>
    <w:rsid w:val="0073439D"/>
    <w:rsid w:val="007A7580"/>
    <w:rsid w:val="007C64F5"/>
    <w:rsid w:val="00907E4D"/>
    <w:rsid w:val="009379A6"/>
    <w:rsid w:val="00963816"/>
    <w:rsid w:val="009B23F8"/>
    <w:rsid w:val="009C0480"/>
    <w:rsid w:val="00A23CEC"/>
    <w:rsid w:val="00A24A65"/>
    <w:rsid w:val="00AA0766"/>
    <w:rsid w:val="00AD7A1A"/>
    <w:rsid w:val="00BE6E2A"/>
    <w:rsid w:val="00C13FEF"/>
    <w:rsid w:val="00C34E0A"/>
    <w:rsid w:val="00C5299D"/>
    <w:rsid w:val="00D1202D"/>
    <w:rsid w:val="00DA30A3"/>
    <w:rsid w:val="00E25B8B"/>
    <w:rsid w:val="00EA59D1"/>
    <w:rsid w:val="00EB4CE0"/>
    <w:rsid w:val="00EF441E"/>
    <w:rsid w:val="00F21D43"/>
    <w:rsid w:val="00F9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042571-95FF-4187-B813-D0A38164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F1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E0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83B5E"/>
  </w:style>
  <w:style w:type="character" w:customStyle="1" w:styleId="Heading1Char">
    <w:name w:val="Heading 1 Char"/>
    <w:basedOn w:val="DefaultParagraphFont"/>
    <w:link w:val="Heading1"/>
    <w:uiPriority w:val="9"/>
    <w:rsid w:val="00DA30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0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30A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13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A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580"/>
  </w:style>
  <w:style w:type="paragraph" w:styleId="Footer">
    <w:name w:val="footer"/>
    <w:basedOn w:val="Normal"/>
    <w:link w:val="FooterChar"/>
    <w:uiPriority w:val="99"/>
    <w:unhideWhenUsed/>
    <w:rsid w:val="007A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4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34ED-B964-415A-95D7-CA9B9F88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Ganesh</dc:creator>
  <cp:keywords/>
  <dc:description/>
  <cp:lastModifiedBy>Prashant Ganesh</cp:lastModifiedBy>
  <cp:revision>18</cp:revision>
  <dcterms:created xsi:type="dcterms:W3CDTF">2015-12-05T18:52:00Z</dcterms:created>
  <dcterms:modified xsi:type="dcterms:W3CDTF">2015-12-11T19:07:00Z</dcterms:modified>
</cp:coreProperties>
</file>